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6B" w:rsidRPr="00C00DBD" w:rsidRDefault="0046166B" w:rsidP="00C00DBD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C00DBD">
        <w:rPr>
          <w:rFonts w:ascii="Times New Roman" w:hAnsi="Times New Roman" w:cs="Times New Roman"/>
          <w:lang w:val="pl-PL"/>
        </w:rPr>
        <w:tab/>
      </w:r>
      <w:r w:rsidR="00611EF7" w:rsidRPr="00C00DBD">
        <w:rPr>
          <w:rFonts w:ascii="Times New Roman" w:hAnsi="Times New Roman" w:cs="Times New Roman"/>
          <w:lang w:val="pl-PL"/>
        </w:rPr>
        <w:tab/>
      </w:r>
      <w:r w:rsidR="00611EF7" w:rsidRPr="00C00DBD">
        <w:rPr>
          <w:rFonts w:ascii="Times New Roman" w:hAnsi="Times New Roman" w:cs="Times New Roman"/>
          <w:lang w:val="pl-PL"/>
        </w:rPr>
        <w:tab/>
      </w:r>
      <w:r w:rsidRPr="00C00DBD">
        <w:rPr>
          <w:rFonts w:ascii="Times New Roman" w:hAnsi="Times New Roman" w:cs="Times New Roman"/>
          <w:lang w:val="pl-PL"/>
        </w:rPr>
        <w:t xml:space="preserve">Rybnik, dnia </w:t>
      </w:r>
      <w:r w:rsidR="009D0B3A">
        <w:rPr>
          <w:rFonts w:ascii="Times New Roman" w:hAnsi="Times New Roman" w:cs="Times New Roman"/>
          <w:lang w:val="pl-PL"/>
        </w:rPr>
        <w:t>14</w:t>
      </w:r>
      <w:r w:rsidR="00994549" w:rsidRPr="00C00DBD">
        <w:rPr>
          <w:rFonts w:ascii="Times New Roman" w:hAnsi="Times New Roman" w:cs="Times New Roman"/>
          <w:lang w:val="pl-PL"/>
        </w:rPr>
        <w:t>.1</w:t>
      </w:r>
      <w:r w:rsidR="00FD54DE">
        <w:rPr>
          <w:rFonts w:ascii="Times New Roman" w:hAnsi="Times New Roman" w:cs="Times New Roman"/>
          <w:lang w:val="pl-PL"/>
        </w:rPr>
        <w:t>2</w:t>
      </w:r>
      <w:r w:rsidR="00611EF7" w:rsidRPr="00C00DBD">
        <w:rPr>
          <w:rFonts w:ascii="Times New Roman" w:hAnsi="Times New Roman" w:cs="Times New Roman"/>
          <w:lang w:val="pl-PL"/>
        </w:rPr>
        <w:t>.20</w:t>
      </w:r>
      <w:r w:rsidR="005256A2" w:rsidRPr="00C00DBD">
        <w:rPr>
          <w:rFonts w:ascii="Times New Roman" w:hAnsi="Times New Roman" w:cs="Times New Roman"/>
          <w:lang w:val="pl-PL"/>
        </w:rPr>
        <w:t>2</w:t>
      </w:r>
      <w:r w:rsidR="00F76734">
        <w:rPr>
          <w:rFonts w:ascii="Times New Roman" w:hAnsi="Times New Roman" w:cs="Times New Roman"/>
          <w:lang w:val="pl-PL"/>
        </w:rPr>
        <w:t>3</w:t>
      </w:r>
    </w:p>
    <w:p w:rsidR="0046166B" w:rsidRPr="001D2066" w:rsidRDefault="0046166B" w:rsidP="00C00DBD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16"/>
          <w:szCs w:val="16"/>
          <w:lang w:val="pl-PL"/>
        </w:rPr>
      </w:pPr>
      <w:r w:rsidRPr="00C00DBD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1D2066">
        <w:rPr>
          <w:rFonts w:ascii="Times New Roman" w:hAnsi="Times New Roman" w:cs="Times New Roman"/>
          <w:w w:val="95"/>
          <w:sz w:val="16"/>
          <w:szCs w:val="16"/>
          <w:lang w:val="pl-PL"/>
        </w:rPr>
        <w:t xml:space="preserve"> </w:t>
      </w:r>
      <w:r w:rsidRPr="001D2066">
        <w:rPr>
          <w:rFonts w:ascii="Times New Roman" w:hAnsi="Times New Roman" w:cs="Times New Roman"/>
          <w:sz w:val="16"/>
          <w:szCs w:val="16"/>
          <w:lang w:val="pl-PL"/>
        </w:rPr>
        <w:t>pieczątka jednostki</w:t>
      </w:r>
    </w:p>
    <w:p w:rsidR="0046166B" w:rsidRPr="00C00DBD" w:rsidRDefault="0046166B" w:rsidP="00C00DBD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C00DBD" w:rsidRDefault="00510192" w:rsidP="00C00DBD">
      <w:pPr>
        <w:pStyle w:val="Tekstpodstawowy"/>
        <w:rPr>
          <w:rFonts w:ascii="Times New Roman" w:hAnsi="Times New Roman" w:cs="Times New Roman"/>
          <w:lang w:val="pl-PL"/>
        </w:rPr>
      </w:pPr>
      <w:r w:rsidRPr="00C00DBD">
        <w:rPr>
          <w:rFonts w:ascii="Times New Roman" w:hAnsi="Times New Roman" w:cs="Times New Roman"/>
          <w:lang w:val="pl-PL"/>
        </w:rPr>
        <w:t>P.37.261.</w:t>
      </w:r>
      <w:r w:rsidR="00FD54DE">
        <w:rPr>
          <w:rFonts w:ascii="Times New Roman" w:hAnsi="Times New Roman" w:cs="Times New Roman"/>
          <w:lang w:val="pl-PL"/>
        </w:rPr>
        <w:t>4</w:t>
      </w:r>
      <w:r w:rsidRPr="00C00DBD">
        <w:rPr>
          <w:rFonts w:ascii="Times New Roman" w:hAnsi="Times New Roman" w:cs="Times New Roman"/>
          <w:lang w:val="pl-PL"/>
        </w:rPr>
        <w:t>.20</w:t>
      </w:r>
      <w:r w:rsidR="005256A2" w:rsidRPr="00C00DBD">
        <w:rPr>
          <w:rFonts w:ascii="Times New Roman" w:hAnsi="Times New Roman" w:cs="Times New Roman"/>
          <w:lang w:val="pl-PL"/>
        </w:rPr>
        <w:t>2</w:t>
      </w:r>
      <w:r w:rsidR="00F76734">
        <w:rPr>
          <w:rFonts w:ascii="Times New Roman" w:hAnsi="Times New Roman" w:cs="Times New Roman"/>
          <w:lang w:val="pl-PL"/>
        </w:rPr>
        <w:t>3</w:t>
      </w:r>
    </w:p>
    <w:p w:rsidR="0046166B" w:rsidRPr="00C00DBD" w:rsidRDefault="0046166B" w:rsidP="00C00DB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C00DBD" w:rsidRDefault="00510192" w:rsidP="00C00DB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C00DBD" w:rsidRDefault="00510192" w:rsidP="00C00DB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C00DBD" w:rsidRDefault="00510192" w:rsidP="00C00DB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C00DB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C00DBD" w:rsidRDefault="00510192" w:rsidP="00C00DB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C00DBD" w:rsidRDefault="00510192" w:rsidP="00C00DB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C00DBD" w:rsidRDefault="00510192" w:rsidP="00C00DBD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C00DBD" w:rsidRDefault="00C02384" w:rsidP="00C00D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97543" w:rsidRPr="00C00DBD">
        <w:rPr>
          <w:rFonts w:ascii="Times New Roman" w:hAnsi="Times New Roman" w:cs="Times New Roman"/>
          <w:sz w:val="24"/>
          <w:szCs w:val="24"/>
          <w:lang w:val="pl-PL"/>
        </w:rPr>
        <w:t>nabiału i produktów mleczarskich</w:t>
      </w:r>
      <w:r w:rsidR="00510192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w Rybniku</w:t>
      </w:r>
      <w:r w:rsidR="007875D3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C00DBD" w:rsidRDefault="00510192" w:rsidP="00C00D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C00DBD" w:rsidRDefault="00510192" w:rsidP="00C00D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C00DBD" w:rsidRDefault="00510192" w:rsidP="00C00DBD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4730AC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nabiału i produktów mleczarskich </w:t>
      </w:r>
      <w:r w:rsidR="00507159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przez okres </w:t>
      </w:r>
      <w:r w:rsidR="00C00DBD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C00DBD" w:rsidRDefault="007875D3" w:rsidP="00C00DBD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C00DBD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00DBD" w:rsidRDefault="00507159" w:rsidP="00C00DB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00DBD" w:rsidRDefault="00507159" w:rsidP="00C00DB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00DBD" w:rsidRDefault="00507159" w:rsidP="00C00DB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</w:t>
      </w:r>
      <w:r w:rsidR="005256A2" w:rsidRPr="00C00DBD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>.00</w:t>
      </w:r>
    </w:p>
    <w:p w:rsidR="00507159" w:rsidRPr="00C00DBD" w:rsidRDefault="00507159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C00DBD" w:rsidRDefault="00507159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46166B" w:rsidRPr="00C00DBD" w:rsidRDefault="00507159" w:rsidP="00C00DB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4730AC" w:rsidRPr="00C00DBD">
        <w:rPr>
          <w:rFonts w:ascii="Times New Roman" w:hAnsi="Times New Roman" w:cs="Times New Roman"/>
          <w:sz w:val="24"/>
          <w:szCs w:val="24"/>
          <w:lang w:val="pl-PL"/>
        </w:rPr>
        <w:t>15500000-3, 03142000-8</w:t>
      </w:r>
      <w:r w:rsidR="00BD3DEC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50B8D" w:rsidRPr="00C00DBD" w:rsidRDefault="00450B8D" w:rsidP="00C00DB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C00DBD" w:rsidRDefault="00450B8D" w:rsidP="00C00DB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882817" w:rsidRPr="00C00DBD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A76DFB" w:rsidRPr="00C00DB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9D0B3A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5256A2" w:rsidRPr="00C00DBD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F76734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C00DBD" w:rsidRDefault="00450B8D" w:rsidP="00C00DB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C00DBD" w:rsidRDefault="00450B8D" w:rsidP="00C00DB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C00DBD" w:rsidRDefault="00450B8D" w:rsidP="00C00DB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C00DBD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C00DBD" w:rsidRDefault="00FB034F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C00DBD" w:rsidRDefault="00791E36" w:rsidP="00C00DB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PIS SPOSOBU PRZYGOTOWANIA OFERTY</w:t>
      </w:r>
    </w:p>
    <w:p w:rsidR="00791E36" w:rsidRPr="00C00DBD" w:rsidRDefault="00791E36" w:rsidP="00C00DB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Pr="00C00DBD" w:rsidRDefault="00791E36" w:rsidP="00C00DB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C00DBD" w:rsidRDefault="006E0ED1" w:rsidP="00C00DB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C00DBD" w:rsidRDefault="00791E36" w:rsidP="00C00DB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C00DBD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C00DBD" w:rsidRDefault="00791E36" w:rsidP="00C00DB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C00DBD" w:rsidRDefault="00791E36" w:rsidP="00C00DB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C00DB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C00DBD" w:rsidRDefault="00EA2E72" w:rsidP="00C00DB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C00DBD" w:rsidRDefault="00EA2E72" w:rsidP="00C00DB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</w:t>
      </w:r>
      <w:r w:rsidR="00234396" w:rsidRPr="00C00DBD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F76734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2</w:t>
      </w:r>
      <w:r w:rsidR="001D2066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FD54DE">
        <w:rPr>
          <w:rFonts w:ascii="Times New Roman" w:hAnsi="Times New Roman" w:cs="Times New Roman"/>
          <w:sz w:val="24"/>
          <w:szCs w:val="24"/>
          <w:lang w:val="pl-PL"/>
        </w:rPr>
        <w:t xml:space="preserve"> grudnia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C360EE" w:rsidRPr="00C00DB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76734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5256A2"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nabiału </w:t>
      </w:r>
      <w:r w:rsidR="001D2066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</w:t>
      </w:r>
      <w:bookmarkStart w:id="0" w:name="_GoBack"/>
      <w:bookmarkEnd w:id="0"/>
      <w:r w:rsidR="005256A2" w:rsidRPr="00C00DBD">
        <w:rPr>
          <w:rFonts w:ascii="Times New Roman" w:hAnsi="Times New Roman" w:cs="Times New Roman"/>
          <w:sz w:val="24"/>
          <w:szCs w:val="24"/>
          <w:lang w:val="pl-PL"/>
        </w:rPr>
        <w:t>i wyrobów mleczarskich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C00DBD" w:rsidRDefault="00EA2E72" w:rsidP="00C00DB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9D0B3A" w:rsidRDefault="00EA2E72" w:rsidP="00C00DB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r w:rsidR="009D0B3A" w:rsidRPr="009D0B3A">
        <w:rPr>
          <w:rFonts w:ascii="Times New Roman" w:hAnsi="Times New Roman" w:cs="Times New Roman"/>
          <w:b/>
          <w:sz w:val="24"/>
          <w:szCs w:val="24"/>
          <w:lang w:val="pl-PL"/>
        </w:rPr>
        <w:t>przedszkole@p37.rybnik.pl</w:t>
      </w:r>
    </w:p>
    <w:p w:rsidR="00EA2E72" w:rsidRPr="00C00DBD" w:rsidRDefault="00EA2E72" w:rsidP="00C00DB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Pr="00C00DBD" w:rsidRDefault="00EA2E72" w:rsidP="00C00DB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C00DBD" w:rsidRDefault="00EA2E72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C00DBD" w:rsidRDefault="00EA2E72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C00DBD" w:rsidRDefault="00EA2E72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00DBD" w:rsidRDefault="00C2552B" w:rsidP="00C00DB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C00DBD" w:rsidRDefault="00C2552B" w:rsidP="00C00DB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C00DBD" w:rsidRDefault="00C2552B" w:rsidP="00C00DB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C00DBD" w:rsidRDefault="001F319A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C00DBD" w:rsidRDefault="00C2552B" w:rsidP="00C00DB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C00DBD" w:rsidRDefault="00FB034F" w:rsidP="00C00DB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C00DBD" w:rsidRDefault="00D814FA" w:rsidP="00C00DB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C00DBD" w:rsidRDefault="007E4BBA" w:rsidP="00C00DB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cena </w:t>
      </w:r>
    </w:p>
    <w:p w:rsidR="007E4BBA" w:rsidRPr="00C00DBD" w:rsidRDefault="007E4BBA" w:rsidP="00C00DB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C00DBD" w:rsidRDefault="00D814FA" w:rsidP="00C00DB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9D0B3A">
        <w:rPr>
          <w:rFonts w:ascii="Times New Roman" w:hAnsi="Times New Roman" w:cs="Times New Roman"/>
          <w:sz w:val="24"/>
          <w:szCs w:val="24"/>
          <w:lang w:val="pl-PL"/>
        </w:rPr>
        <w:t>22</w:t>
      </w:r>
      <w:r w:rsidR="00FD54DE">
        <w:rPr>
          <w:rFonts w:ascii="Times New Roman" w:hAnsi="Times New Roman" w:cs="Times New Roman"/>
          <w:sz w:val="24"/>
          <w:szCs w:val="24"/>
          <w:lang w:val="pl-PL"/>
        </w:rPr>
        <w:t xml:space="preserve"> grudnia 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507AE3" w:rsidRPr="00C00DB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76734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C00DBD" w:rsidRDefault="004044E1" w:rsidP="00C00DB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C00DBD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B92847" w:rsidRDefault="00D814FA" w:rsidP="00C00DB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DBD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0" w:history="1">
        <w:r w:rsidRPr="00C00DB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V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INFORMACJA DOTYCZĄCA PRZETWARZANIA DANYCH OSOBOWYCH I PRZYSŁUGUJĄCYCH Z TEGO TYTUŁU PRAWACH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. Administratorem danych osobowych jest Przedszkole nr 37 im Juliana Tuwima                              w Rybniku, ul. Św. Maksymiliana 24,  44-207 Rybnik.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. Przedszkole nr 37 im Juliana Tuwima w Rybniku wyznaczyło inspektora ochrony danych, którym jest Pani Krystyna Neuman Betka, z którym można się skontaktować listownie, na adres Przedszkole nr 37 im Juliana Tuwima  w Rybniku ,ul. Św. Maksymiliana 24, 44-207 Rybnik, lub pocztą elektroniczną e-mail: k.betka@p37.rybnik.pl,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 każdej sprawie dotyczącej przetwarzania danych osobowych.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 Dane osobowe przetwarzane są w celu udzielenia zamówienia publicznego, co jest zgodne z art. 6 ust. 1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it.c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 oraz e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nie danych osobowych jest obowiązkowe. Ich brak uniemożliwi udział w postępowaniu o udzielenie zamówienia publicznego.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. Dane osobowe nie będą podlegały profilowaniu, tj. zautomatyzowanemu procesowi prowadzącemu do wnioskowania o posiadaniu przez konkretną osobę fizyczną określonych cech.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. Osobie, której dane osobowe dotyczą, przysługuje: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 prawo dostępu do swoich danych osobowych oraz otrzymania ich kopii,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 prawo sprostowania (poprawiania) swoich danych osobowych (skorzystanie z prawa sprostowania nie może skutkować zmianą wyniku postępowania o udzielenie zamówienia publicznego ani zmianą postanowień umowy),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 prawo ograniczenia przetwarzania swoich danych osobowych (skorzystanie z prawa ograniczenia przetwarzania nie ma zastosowania w odniesieniu do przechowywania, w celu zapewnienia korzystania z ochrony praw innej osoby fizycznej lub prawnej lub z uwagi na ważne względy interesu publicznego),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) prawo wniesienia skargi do Prezesa Urzędu Ochrony Danych Osobowych.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. Osobie, której dane osobowe dotyczą, nie przysługuje: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 prawo usunięcia swoich danych osobowych,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 prawo przenoszenia swoich danych osobowych,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 prawo sprzeciwu, wobec przetwarzania swoich danych osobowych.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. Odbiorcami danych osobowych mogą być inne osoby lub podmioty, którym, zgodnie                       z przepisami ustawy o dostępie do informacji publicznej, zostanie udostępniona dokumentacja postępowania.</w:t>
      </w:r>
    </w:p>
    <w:p w:rsidR="00B92847" w:rsidRDefault="00B92847" w:rsidP="00B92847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8. 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B92847" w:rsidRDefault="00B92847" w:rsidP="00B92847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92847" w:rsidRPr="0033255D" w:rsidRDefault="00B92847" w:rsidP="00B92847">
      <w:pPr>
        <w:pStyle w:val="Akapitzlist"/>
        <w:numPr>
          <w:ilvl w:val="0"/>
          <w:numId w:val="3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3255D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92847" w:rsidRDefault="00B92847" w:rsidP="00B92847">
      <w:pPr>
        <w:pStyle w:val="Akapitzlist"/>
        <w:numPr>
          <w:ilvl w:val="0"/>
          <w:numId w:val="33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ych informacji udziela Halina Androsz- intendent Przedszkola nr 37 im. Juliana Tuwima w Rybniku, telefon; 32 4407600</w:t>
      </w:r>
    </w:p>
    <w:p w:rsidR="00B92847" w:rsidRDefault="00B92847" w:rsidP="00B92847">
      <w:pPr>
        <w:pStyle w:val="Akapitzlist"/>
        <w:numPr>
          <w:ilvl w:val="0"/>
          <w:numId w:val="33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B92847" w:rsidRDefault="00B92847" w:rsidP="00B92847">
      <w:pPr>
        <w:pStyle w:val="Akapitzlist"/>
        <w:numPr>
          <w:ilvl w:val="0"/>
          <w:numId w:val="34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ormularz ofertowy (załącznik nr 1), </w:t>
      </w:r>
    </w:p>
    <w:p w:rsidR="00B92847" w:rsidRDefault="00B92847" w:rsidP="00B92847">
      <w:pPr>
        <w:pStyle w:val="Akapitzlist"/>
        <w:numPr>
          <w:ilvl w:val="0"/>
          <w:numId w:val="34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,</w:t>
      </w:r>
    </w:p>
    <w:p w:rsidR="00B92847" w:rsidRDefault="00B92847" w:rsidP="00B92847">
      <w:pPr>
        <w:pStyle w:val="Akapitzlist"/>
        <w:numPr>
          <w:ilvl w:val="0"/>
          <w:numId w:val="34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Wykonawcy (załącznik nr 3),</w:t>
      </w:r>
    </w:p>
    <w:p w:rsidR="000D56A7" w:rsidRPr="009D0B3A" w:rsidRDefault="00B92847" w:rsidP="009D0B3A">
      <w:pPr>
        <w:pStyle w:val="Akapitzlist"/>
        <w:numPr>
          <w:ilvl w:val="0"/>
          <w:numId w:val="34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zór umowy (załącznik nr 4</w:t>
      </w:r>
      <w:r w:rsidR="009D0B3A">
        <w:rPr>
          <w:rFonts w:ascii="Times New Roman" w:hAnsi="Times New Roman" w:cs="Times New Roman"/>
          <w:sz w:val="24"/>
          <w:szCs w:val="24"/>
          <w:lang w:val="pl-PL"/>
        </w:rPr>
        <w:t>)</w:t>
      </w:r>
    </w:p>
    <w:sectPr w:rsidR="000D56A7" w:rsidRPr="009D0B3A" w:rsidSect="003312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915" w:rsidRDefault="00413915" w:rsidP="00431651">
      <w:r>
        <w:separator/>
      </w:r>
    </w:p>
  </w:endnote>
  <w:endnote w:type="continuationSeparator" w:id="0">
    <w:p w:rsidR="00413915" w:rsidRDefault="00413915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915" w:rsidRDefault="00413915" w:rsidP="00431651">
      <w:r>
        <w:separator/>
      </w:r>
    </w:p>
  </w:footnote>
  <w:footnote w:type="continuationSeparator" w:id="0">
    <w:p w:rsidR="00413915" w:rsidRDefault="00413915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221FF"/>
    <w:multiLevelType w:val="hybridMultilevel"/>
    <w:tmpl w:val="3EDE5C24"/>
    <w:lvl w:ilvl="0" w:tplc="F976B2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22"/>
  </w:num>
  <w:num w:numId="5">
    <w:abstractNumId w:val="31"/>
  </w:num>
  <w:num w:numId="6">
    <w:abstractNumId w:val="2"/>
  </w:num>
  <w:num w:numId="7">
    <w:abstractNumId w:val="27"/>
  </w:num>
  <w:num w:numId="8">
    <w:abstractNumId w:val="1"/>
  </w:num>
  <w:num w:numId="9">
    <w:abstractNumId w:val="16"/>
  </w:num>
  <w:num w:numId="10">
    <w:abstractNumId w:val="18"/>
  </w:num>
  <w:num w:numId="11">
    <w:abstractNumId w:val="17"/>
  </w:num>
  <w:num w:numId="12">
    <w:abstractNumId w:val="32"/>
  </w:num>
  <w:num w:numId="13">
    <w:abstractNumId w:val="29"/>
  </w:num>
  <w:num w:numId="14">
    <w:abstractNumId w:val="28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25"/>
  </w:num>
  <w:num w:numId="20">
    <w:abstractNumId w:val="24"/>
  </w:num>
  <w:num w:numId="21">
    <w:abstractNumId w:val="11"/>
  </w:num>
  <w:num w:numId="22">
    <w:abstractNumId w:val="3"/>
  </w:num>
  <w:num w:numId="23">
    <w:abstractNumId w:val="26"/>
  </w:num>
  <w:num w:numId="24">
    <w:abstractNumId w:val="4"/>
  </w:num>
  <w:num w:numId="25">
    <w:abstractNumId w:val="9"/>
  </w:num>
  <w:num w:numId="26">
    <w:abstractNumId w:val="15"/>
  </w:num>
  <w:num w:numId="27">
    <w:abstractNumId w:val="8"/>
  </w:num>
  <w:num w:numId="28">
    <w:abstractNumId w:val="6"/>
  </w:num>
  <w:num w:numId="29">
    <w:abstractNumId w:val="19"/>
  </w:num>
  <w:num w:numId="30">
    <w:abstractNumId w:val="12"/>
  </w:num>
  <w:num w:numId="31">
    <w:abstractNumId w:val="0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D2066"/>
    <w:rsid w:val="001F319A"/>
    <w:rsid w:val="00220586"/>
    <w:rsid w:val="00234396"/>
    <w:rsid w:val="0025540C"/>
    <w:rsid w:val="002804E1"/>
    <w:rsid w:val="002D0647"/>
    <w:rsid w:val="0032425E"/>
    <w:rsid w:val="003312E6"/>
    <w:rsid w:val="0033132A"/>
    <w:rsid w:val="003357C6"/>
    <w:rsid w:val="003605D0"/>
    <w:rsid w:val="0036434A"/>
    <w:rsid w:val="00370CFF"/>
    <w:rsid w:val="00370ECA"/>
    <w:rsid w:val="003A050A"/>
    <w:rsid w:val="003D4ABE"/>
    <w:rsid w:val="003F5CDD"/>
    <w:rsid w:val="0040101E"/>
    <w:rsid w:val="004044E1"/>
    <w:rsid w:val="00413915"/>
    <w:rsid w:val="00431651"/>
    <w:rsid w:val="00450B8D"/>
    <w:rsid w:val="0046166B"/>
    <w:rsid w:val="004730AC"/>
    <w:rsid w:val="004814F6"/>
    <w:rsid w:val="00484E5A"/>
    <w:rsid w:val="004D1DD5"/>
    <w:rsid w:val="004D41D3"/>
    <w:rsid w:val="004F5D24"/>
    <w:rsid w:val="004F5EED"/>
    <w:rsid w:val="004F6A7A"/>
    <w:rsid w:val="0050573A"/>
    <w:rsid w:val="00507159"/>
    <w:rsid w:val="00507AE3"/>
    <w:rsid w:val="00510192"/>
    <w:rsid w:val="00515D66"/>
    <w:rsid w:val="00520C76"/>
    <w:rsid w:val="005256A2"/>
    <w:rsid w:val="00571129"/>
    <w:rsid w:val="005712BE"/>
    <w:rsid w:val="00582487"/>
    <w:rsid w:val="00587609"/>
    <w:rsid w:val="00592A85"/>
    <w:rsid w:val="005936E6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65916"/>
    <w:rsid w:val="007779FB"/>
    <w:rsid w:val="007875D3"/>
    <w:rsid w:val="00790B1C"/>
    <w:rsid w:val="007910B3"/>
    <w:rsid w:val="00791E36"/>
    <w:rsid w:val="00793C2E"/>
    <w:rsid w:val="007B57FF"/>
    <w:rsid w:val="007D3463"/>
    <w:rsid w:val="007E1956"/>
    <w:rsid w:val="007E4BBA"/>
    <w:rsid w:val="00802864"/>
    <w:rsid w:val="00841FE1"/>
    <w:rsid w:val="00844B1F"/>
    <w:rsid w:val="00845923"/>
    <w:rsid w:val="0085375E"/>
    <w:rsid w:val="00882817"/>
    <w:rsid w:val="00885BD1"/>
    <w:rsid w:val="008933B5"/>
    <w:rsid w:val="00893924"/>
    <w:rsid w:val="008B75B2"/>
    <w:rsid w:val="00903557"/>
    <w:rsid w:val="0091582E"/>
    <w:rsid w:val="00951E4A"/>
    <w:rsid w:val="00972BBD"/>
    <w:rsid w:val="00987ABA"/>
    <w:rsid w:val="0099285B"/>
    <w:rsid w:val="00994549"/>
    <w:rsid w:val="009D0B3A"/>
    <w:rsid w:val="009D0E74"/>
    <w:rsid w:val="009D0F93"/>
    <w:rsid w:val="00A12D5B"/>
    <w:rsid w:val="00A32705"/>
    <w:rsid w:val="00A62BA0"/>
    <w:rsid w:val="00A63861"/>
    <w:rsid w:val="00A640A4"/>
    <w:rsid w:val="00A76DFB"/>
    <w:rsid w:val="00A838CE"/>
    <w:rsid w:val="00A92B83"/>
    <w:rsid w:val="00AA1DAE"/>
    <w:rsid w:val="00AB34AE"/>
    <w:rsid w:val="00AC1A91"/>
    <w:rsid w:val="00B066D2"/>
    <w:rsid w:val="00B07712"/>
    <w:rsid w:val="00B13448"/>
    <w:rsid w:val="00B1546F"/>
    <w:rsid w:val="00B23560"/>
    <w:rsid w:val="00B56A24"/>
    <w:rsid w:val="00B570F3"/>
    <w:rsid w:val="00B92847"/>
    <w:rsid w:val="00BA2AF9"/>
    <w:rsid w:val="00BD3DEC"/>
    <w:rsid w:val="00BE538A"/>
    <w:rsid w:val="00BF1448"/>
    <w:rsid w:val="00BF4523"/>
    <w:rsid w:val="00BF76F9"/>
    <w:rsid w:val="00C00DBD"/>
    <w:rsid w:val="00C01629"/>
    <w:rsid w:val="00C02384"/>
    <w:rsid w:val="00C03389"/>
    <w:rsid w:val="00C2552B"/>
    <w:rsid w:val="00C327C0"/>
    <w:rsid w:val="00C360EE"/>
    <w:rsid w:val="00C57DE2"/>
    <w:rsid w:val="00C66112"/>
    <w:rsid w:val="00C951BF"/>
    <w:rsid w:val="00CA4CD5"/>
    <w:rsid w:val="00CA6676"/>
    <w:rsid w:val="00CB11E0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1647"/>
    <w:rsid w:val="00DB298A"/>
    <w:rsid w:val="00DB70EA"/>
    <w:rsid w:val="00DE15D1"/>
    <w:rsid w:val="00E47EF8"/>
    <w:rsid w:val="00E55D03"/>
    <w:rsid w:val="00E55D71"/>
    <w:rsid w:val="00E57264"/>
    <w:rsid w:val="00E57300"/>
    <w:rsid w:val="00E679D5"/>
    <w:rsid w:val="00E779E0"/>
    <w:rsid w:val="00EA2E72"/>
    <w:rsid w:val="00ED6097"/>
    <w:rsid w:val="00F07009"/>
    <w:rsid w:val="00F1011C"/>
    <w:rsid w:val="00F3223E"/>
    <w:rsid w:val="00F407D3"/>
    <w:rsid w:val="00F47A64"/>
    <w:rsid w:val="00F5586C"/>
    <w:rsid w:val="00F76734"/>
    <w:rsid w:val="00F82ACB"/>
    <w:rsid w:val="00F95C55"/>
    <w:rsid w:val="00FB034F"/>
    <w:rsid w:val="00FD3A44"/>
    <w:rsid w:val="00FD54DE"/>
    <w:rsid w:val="00FD6DE5"/>
    <w:rsid w:val="00FF56B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30EC"/>
  <w15:docId w15:val="{9619CA53-3ECA-4902-AACA-FD6896B9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37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B8C2-F314-423F-8ADD-75F714AE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surat</cp:lastModifiedBy>
  <cp:revision>7</cp:revision>
  <cp:lastPrinted>2018-11-13T12:44:00Z</cp:lastPrinted>
  <dcterms:created xsi:type="dcterms:W3CDTF">2023-12-06T07:44:00Z</dcterms:created>
  <dcterms:modified xsi:type="dcterms:W3CDTF">2023-12-22T11:09:00Z</dcterms:modified>
</cp:coreProperties>
</file>